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941FB8" w:rsidRDefault="00D82DC4" w:rsidP="00CD3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F4120">
        <w:rPr>
          <w:rFonts w:ascii="Times New Roman" w:hAnsi="Times New Roman" w:cs="Times New Roman"/>
          <w:b/>
          <w:sz w:val="28"/>
          <w:szCs w:val="28"/>
        </w:rPr>
        <w:t>4</w:t>
      </w:r>
      <w:r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DC4" w:rsidRPr="00941FB8" w:rsidRDefault="00D327E3" w:rsidP="00AF18D2">
      <w:pPr>
        <w:tabs>
          <w:tab w:val="left" w:pos="0"/>
        </w:tabs>
        <w:spacing w:line="300" w:lineRule="auto"/>
        <w:ind w:right="-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B8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CD3ECC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инвестиционного  Совета </w:t>
      </w:r>
      <w:r w:rsidR="00D82DC4" w:rsidRPr="00941FB8"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</w:t>
      </w:r>
      <w:r w:rsidR="00605DDE" w:rsidRPr="0094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6A" w:rsidRPr="00AF18D2" w:rsidRDefault="00D82DC4" w:rsidP="00D82DC4">
      <w:pPr>
        <w:tabs>
          <w:tab w:val="left" w:pos="0"/>
        </w:tabs>
        <w:spacing w:line="300" w:lineRule="auto"/>
        <w:ind w:right="-6"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F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1FB8">
        <w:rPr>
          <w:rFonts w:ascii="Times New Roman" w:hAnsi="Times New Roman" w:cs="Times New Roman"/>
          <w:sz w:val="24"/>
          <w:szCs w:val="24"/>
        </w:rPr>
        <w:t>Бурла</w:t>
      </w:r>
      <w:proofErr w:type="gramEnd"/>
      <w:r w:rsidRPr="00941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F41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1FB8">
        <w:rPr>
          <w:rFonts w:ascii="Times New Roman" w:hAnsi="Times New Roman" w:cs="Times New Roman"/>
          <w:sz w:val="24"/>
          <w:szCs w:val="24"/>
        </w:rPr>
        <w:t xml:space="preserve"> </w:t>
      </w:r>
      <w:r w:rsidR="00605DDE">
        <w:rPr>
          <w:rFonts w:ascii="Times New Roman" w:hAnsi="Times New Roman" w:cs="Times New Roman"/>
          <w:sz w:val="24"/>
          <w:szCs w:val="24"/>
        </w:rPr>
        <w:t>«</w:t>
      </w:r>
      <w:r w:rsidR="009F4120">
        <w:rPr>
          <w:rFonts w:ascii="Times New Roman" w:hAnsi="Times New Roman" w:cs="Times New Roman"/>
          <w:sz w:val="24"/>
          <w:szCs w:val="24"/>
        </w:rPr>
        <w:t>02</w:t>
      </w:r>
      <w:r w:rsidR="004E278B">
        <w:rPr>
          <w:rFonts w:ascii="Times New Roman" w:hAnsi="Times New Roman" w:cs="Times New Roman"/>
          <w:sz w:val="24"/>
          <w:szCs w:val="24"/>
        </w:rPr>
        <w:t xml:space="preserve">» </w:t>
      </w:r>
      <w:r w:rsidR="009F4120">
        <w:rPr>
          <w:rFonts w:ascii="Times New Roman" w:hAnsi="Times New Roman" w:cs="Times New Roman"/>
          <w:sz w:val="24"/>
          <w:szCs w:val="24"/>
        </w:rPr>
        <w:t>февраля</w:t>
      </w:r>
      <w:r w:rsidR="004E278B">
        <w:rPr>
          <w:rFonts w:ascii="Times New Roman" w:hAnsi="Times New Roman" w:cs="Times New Roman"/>
          <w:sz w:val="24"/>
          <w:szCs w:val="24"/>
        </w:rPr>
        <w:t xml:space="preserve"> </w:t>
      </w:r>
      <w:r w:rsidR="009F4120">
        <w:rPr>
          <w:rFonts w:ascii="Times New Roman" w:hAnsi="Times New Roman" w:cs="Times New Roman"/>
          <w:sz w:val="24"/>
          <w:szCs w:val="24"/>
        </w:rPr>
        <w:t>2026</w:t>
      </w:r>
      <w:r w:rsidR="003C74E3">
        <w:rPr>
          <w:rFonts w:ascii="Times New Roman" w:hAnsi="Times New Roman" w:cs="Times New Roman"/>
          <w:sz w:val="24"/>
          <w:szCs w:val="24"/>
        </w:rPr>
        <w:t xml:space="preserve">  </w:t>
      </w:r>
      <w:r w:rsidR="00605DDE">
        <w:rPr>
          <w:rFonts w:ascii="Times New Roman" w:hAnsi="Times New Roman" w:cs="Times New Roman"/>
          <w:sz w:val="24"/>
          <w:szCs w:val="24"/>
        </w:rPr>
        <w:t>г</w:t>
      </w:r>
      <w:r w:rsidR="003C74E3">
        <w:rPr>
          <w:rFonts w:ascii="Times New Roman" w:hAnsi="Times New Roman" w:cs="Times New Roman"/>
          <w:sz w:val="24"/>
          <w:szCs w:val="24"/>
        </w:rPr>
        <w:t>ода</w:t>
      </w:r>
      <w:r w:rsidR="00605D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D82DC4" w:rsidRDefault="001D38AE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sz w:val="26"/>
          <w:szCs w:val="26"/>
        </w:rPr>
        <w:t>Инвестиционн</w:t>
      </w:r>
      <w:r w:rsidR="00E77E43" w:rsidRPr="00D82DC4">
        <w:rPr>
          <w:rFonts w:ascii="Times New Roman" w:eastAsia="Calibri" w:hAnsi="Times New Roman" w:cs="Times New Roman"/>
          <w:b/>
          <w:sz w:val="26"/>
          <w:szCs w:val="26"/>
        </w:rPr>
        <w:t>ый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овет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дминистрации </w:t>
      </w:r>
      <w:r w:rsidR="00D82DC4" w:rsidRPr="00D82DC4">
        <w:rPr>
          <w:rFonts w:ascii="Times New Roman" w:eastAsia="Calibri" w:hAnsi="Times New Roman" w:cs="Times New Roman"/>
          <w:b/>
          <w:sz w:val="26"/>
          <w:szCs w:val="26"/>
        </w:rPr>
        <w:t>Бурлинского</w:t>
      </w:r>
      <w:r w:rsidR="008038F6" w:rsidRPr="00D82DC4">
        <w:rPr>
          <w:rFonts w:ascii="Times New Roman" w:eastAsia="Calibri" w:hAnsi="Times New Roman" w:cs="Times New Roman"/>
          <w:b/>
          <w:sz w:val="26"/>
          <w:szCs w:val="26"/>
        </w:rPr>
        <w:t xml:space="preserve"> р</w:t>
      </w:r>
      <w:r w:rsidRPr="00D82DC4">
        <w:rPr>
          <w:rFonts w:ascii="Times New Roman" w:eastAsia="Calibri" w:hAnsi="Times New Roman" w:cs="Times New Roman"/>
          <w:b/>
          <w:sz w:val="26"/>
          <w:szCs w:val="26"/>
        </w:rPr>
        <w:t>айона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4D2" w:rsidRPr="00D82DC4">
        <w:rPr>
          <w:rFonts w:ascii="Times New Roman" w:hAnsi="Times New Roman" w:cs="Times New Roman"/>
          <w:b/>
          <w:sz w:val="26"/>
          <w:szCs w:val="26"/>
        </w:rPr>
        <w:t>в составе: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едседатель Совета:</w:t>
      </w:r>
    </w:p>
    <w:p w:rsidR="00D82DC4" w:rsidRPr="00D82DC4" w:rsidRDefault="00D82DC4" w:rsidP="00735062">
      <w:pPr>
        <w:pStyle w:val="a4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Давыденко С.А. - глава Бурлинского района (отсутствовал).</w:t>
      </w:r>
    </w:p>
    <w:p w:rsidR="00D82DC4" w:rsidRDefault="00D82DC4" w:rsidP="00735062">
      <w:pPr>
        <w:pStyle w:val="a4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70C6B" w:rsidRPr="00D82DC4" w:rsidRDefault="00870C6B" w:rsidP="00735062">
      <w:pPr>
        <w:pStyle w:val="a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2D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меститель председателя Совета</w:t>
      </w:r>
      <w:r w:rsidRPr="00D82DC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Пыльцов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О.В. - </w:t>
      </w:r>
      <w:r w:rsidRPr="00D82DC4">
        <w:rPr>
          <w:rFonts w:ascii="Times New Roman" w:hAnsi="Times New Roman" w:cs="Times New Roman"/>
          <w:sz w:val="26"/>
          <w:szCs w:val="26"/>
        </w:rPr>
        <w:t>заместитель главы Администрации Бурлинского района, начальник Управления по экономическому развитию, имущественным и земельным  отношениям Администрации района.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204D2" w:rsidRPr="00D82DC4" w:rsidRDefault="003204D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Гурьянов А., директор ООО «Бурлинский элеватор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Ларченко И.Е., директор </w:t>
      </w:r>
      <w:r w:rsidR="004F242C">
        <w:rPr>
          <w:rFonts w:ascii="Times New Roman" w:hAnsi="Times New Roman" w:cs="Times New Roman"/>
          <w:sz w:val="26"/>
          <w:szCs w:val="26"/>
        </w:rPr>
        <w:t>ООО</w:t>
      </w:r>
      <w:r w:rsidRPr="00D82DC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ие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коммунальные системы»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Маевский В.Л., индивидуальны</w:t>
      </w:r>
      <w:r w:rsidR="004422FE">
        <w:rPr>
          <w:rFonts w:ascii="Times New Roman" w:hAnsi="Times New Roman" w:cs="Times New Roman"/>
          <w:sz w:val="26"/>
          <w:szCs w:val="26"/>
        </w:rPr>
        <w:t>й предприниматель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Березняк Е.Ю., индивидуальный предприниматель, председатель общественного совета по развитию предпринимател</w:t>
      </w:r>
      <w:r w:rsidR="00C77089">
        <w:rPr>
          <w:rFonts w:ascii="Times New Roman" w:hAnsi="Times New Roman" w:cs="Times New Roman"/>
          <w:sz w:val="26"/>
          <w:szCs w:val="26"/>
        </w:rPr>
        <w:t>ьства при Администрации района</w:t>
      </w:r>
      <w:r w:rsidRPr="00D82DC4">
        <w:rPr>
          <w:rFonts w:ascii="Times New Roman" w:hAnsi="Times New Roman" w:cs="Times New Roman"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Захарюта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Н.Д., заместитель главы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Дорошенко В.А. - начальник отдела по имуществу и земельным отношениям Управления по экономическому развитию, имущественным и земельным отношениям Администрации Бурлинского района</w:t>
      </w:r>
      <w:r w:rsidRPr="00D82DC4">
        <w:rPr>
          <w:rFonts w:ascii="Times New Roman" w:hAnsi="Times New Roman" w:cs="Times New Roman"/>
          <w:bCs/>
          <w:sz w:val="26"/>
          <w:szCs w:val="26"/>
        </w:rPr>
        <w:t>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Ляпко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В., начальник отдела архитектуры и строитель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C4">
        <w:rPr>
          <w:rFonts w:ascii="Times New Roman" w:hAnsi="Times New Roman" w:cs="Times New Roman"/>
          <w:bCs/>
          <w:sz w:val="26"/>
          <w:szCs w:val="26"/>
        </w:rPr>
        <w:t>Карагаев Т.К., начальник управления сельского хозяйства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Жакулина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Л.Н., </w:t>
      </w:r>
      <w:r w:rsidRPr="00D82DC4">
        <w:rPr>
          <w:rFonts w:ascii="Times New Roman" w:hAnsi="Times New Roman" w:cs="Times New Roman"/>
          <w:sz w:val="26"/>
          <w:szCs w:val="26"/>
        </w:rPr>
        <w:t>председатель комитета по финансам, налоговой и кредитной политике Администрации Бурлинского района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color w:val="000000"/>
          <w:sz w:val="26"/>
          <w:szCs w:val="26"/>
        </w:rPr>
        <w:t xml:space="preserve">Крот Т.С., </w:t>
      </w:r>
      <w:r w:rsidRPr="00D82DC4">
        <w:rPr>
          <w:rFonts w:ascii="Times New Roman" w:hAnsi="Times New Roman" w:cs="Times New Roman"/>
          <w:sz w:val="26"/>
          <w:szCs w:val="26"/>
        </w:rPr>
        <w:t xml:space="preserve">заместитель директора ЦЗН УСЗН по городам Славгороду и </w:t>
      </w:r>
      <w:proofErr w:type="gramStart"/>
      <w:r w:rsidRPr="00D82DC4">
        <w:rPr>
          <w:rFonts w:ascii="Times New Roman" w:hAnsi="Times New Roman" w:cs="Times New Roman"/>
          <w:sz w:val="26"/>
          <w:szCs w:val="26"/>
        </w:rPr>
        <w:t>Яровое</w:t>
      </w:r>
      <w:proofErr w:type="gramEnd"/>
      <w:r w:rsidRPr="00D82D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Бурли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82DC4">
        <w:rPr>
          <w:rFonts w:ascii="Times New Roman" w:hAnsi="Times New Roman" w:cs="Times New Roman"/>
          <w:sz w:val="26"/>
          <w:szCs w:val="26"/>
        </w:rPr>
        <w:t>Табунскому</w:t>
      </w:r>
      <w:proofErr w:type="spellEnd"/>
      <w:r w:rsidRPr="00D82DC4">
        <w:rPr>
          <w:rFonts w:ascii="Times New Roman" w:hAnsi="Times New Roman" w:cs="Times New Roman"/>
          <w:sz w:val="26"/>
          <w:szCs w:val="26"/>
        </w:rPr>
        <w:t xml:space="preserve"> районам (</w:t>
      </w:r>
      <w:r w:rsidR="00C77089" w:rsidRPr="00D82DC4">
        <w:rPr>
          <w:rFonts w:ascii="Times New Roman" w:hAnsi="Times New Roman" w:cs="Times New Roman"/>
          <w:sz w:val="26"/>
          <w:szCs w:val="26"/>
        </w:rPr>
        <w:t>отсутствовал</w:t>
      </w:r>
      <w:r w:rsidR="00C77089">
        <w:rPr>
          <w:rFonts w:ascii="Times New Roman" w:hAnsi="Times New Roman" w:cs="Times New Roman"/>
          <w:sz w:val="26"/>
          <w:szCs w:val="26"/>
        </w:rPr>
        <w:t>а</w:t>
      </w:r>
      <w:r w:rsidRPr="00D82DC4">
        <w:rPr>
          <w:rFonts w:ascii="Times New Roman" w:hAnsi="Times New Roman" w:cs="Times New Roman"/>
          <w:sz w:val="26"/>
          <w:szCs w:val="26"/>
        </w:rPr>
        <w:t>);</w:t>
      </w:r>
    </w:p>
    <w:p w:rsidR="00D82DC4" w:rsidRPr="00D82DC4" w:rsidRDefault="00D82DC4" w:rsidP="00D82DC4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>Осипенко Д.Е.. главный специалист  отдела по экономическому развитию и предпринимательству Управления по экономическому развитию, имущественным и земельным  отношениям Администрации района.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03360" w:rsidRPr="00D82DC4" w:rsidRDefault="00503360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Секретарь Совета:</w:t>
      </w:r>
    </w:p>
    <w:p w:rsidR="00D82DC4" w:rsidRP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2DC4">
        <w:rPr>
          <w:rFonts w:ascii="Times New Roman" w:hAnsi="Times New Roman" w:cs="Times New Roman"/>
          <w:bCs/>
          <w:sz w:val="26"/>
          <w:szCs w:val="26"/>
        </w:rPr>
        <w:t>Микичур</w:t>
      </w:r>
      <w:proofErr w:type="spellEnd"/>
      <w:r w:rsidRPr="00D82DC4">
        <w:rPr>
          <w:rFonts w:ascii="Times New Roman" w:hAnsi="Times New Roman" w:cs="Times New Roman"/>
          <w:bCs/>
          <w:sz w:val="26"/>
          <w:szCs w:val="26"/>
        </w:rPr>
        <w:t xml:space="preserve"> Е.А. – </w:t>
      </w:r>
      <w:r w:rsidRPr="00D82DC4">
        <w:rPr>
          <w:rFonts w:ascii="Times New Roman" w:hAnsi="Times New Roman" w:cs="Times New Roman"/>
          <w:sz w:val="26"/>
          <w:szCs w:val="26"/>
        </w:rPr>
        <w:t>начальник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</w:t>
      </w:r>
    </w:p>
    <w:p w:rsidR="00D82DC4" w:rsidRDefault="00D82DC4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735062" w:rsidRPr="00D82DC4" w:rsidRDefault="00735062" w:rsidP="0073506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2DC4">
        <w:rPr>
          <w:rFonts w:ascii="Times New Roman" w:hAnsi="Times New Roman" w:cs="Times New Roman"/>
          <w:b/>
          <w:sz w:val="26"/>
          <w:szCs w:val="26"/>
        </w:rPr>
        <w:t>Приглашенные - должностные лица, привлекаемые к участию в инвестиционном Совет</w:t>
      </w:r>
      <w:r w:rsidR="00AF18D2" w:rsidRPr="00D82DC4">
        <w:rPr>
          <w:rFonts w:ascii="Times New Roman" w:hAnsi="Times New Roman" w:cs="Times New Roman"/>
          <w:b/>
          <w:sz w:val="26"/>
          <w:szCs w:val="26"/>
        </w:rPr>
        <w:t>е</w:t>
      </w:r>
      <w:r w:rsidRPr="00D82DC4">
        <w:rPr>
          <w:rFonts w:ascii="Times New Roman" w:hAnsi="Times New Roman" w:cs="Times New Roman"/>
          <w:b/>
          <w:sz w:val="26"/>
          <w:szCs w:val="26"/>
        </w:rPr>
        <w:t xml:space="preserve"> по согласованию:</w:t>
      </w:r>
    </w:p>
    <w:p w:rsidR="00735062" w:rsidRPr="00D82DC4" w:rsidRDefault="00E77E43" w:rsidP="00735062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</w:t>
      </w:r>
      <w:r w:rsidR="00735062" w:rsidRPr="00D82DC4">
        <w:rPr>
          <w:rFonts w:ascii="Times New Roman" w:hAnsi="Times New Roman" w:cs="Times New Roman"/>
          <w:sz w:val="26"/>
          <w:szCs w:val="26"/>
        </w:rPr>
        <w:t xml:space="preserve">- главы </w:t>
      </w:r>
      <w:r w:rsidR="00D82DC4" w:rsidRPr="00D82DC4">
        <w:rPr>
          <w:rFonts w:ascii="Times New Roman" w:hAnsi="Times New Roman" w:cs="Times New Roman"/>
          <w:sz w:val="26"/>
          <w:szCs w:val="26"/>
        </w:rPr>
        <w:t>А</w:t>
      </w:r>
      <w:r w:rsidR="00735062" w:rsidRPr="00D82DC4">
        <w:rPr>
          <w:rFonts w:ascii="Times New Roman" w:hAnsi="Times New Roman" w:cs="Times New Roman"/>
          <w:sz w:val="26"/>
          <w:szCs w:val="26"/>
        </w:rPr>
        <w:t>дминистраций муниципальных образований (поселений) района;</w:t>
      </w:r>
    </w:p>
    <w:p w:rsidR="00735062" w:rsidRPr="00D82DC4" w:rsidRDefault="00735062" w:rsidP="00D82DC4">
      <w:pPr>
        <w:pStyle w:val="a4"/>
        <w:rPr>
          <w:rFonts w:ascii="Times New Roman" w:hAnsi="Times New Roman" w:cs="Times New Roman"/>
          <w:sz w:val="26"/>
          <w:szCs w:val="26"/>
        </w:rPr>
      </w:pPr>
      <w:r w:rsidRPr="00D82DC4">
        <w:rPr>
          <w:rFonts w:ascii="Times New Roman" w:hAnsi="Times New Roman" w:cs="Times New Roman"/>
          <w:sz w:val="26"/>
          <w:szCs w:val="26"/>
        </w:rPr>
        <w:t xml:space="preserve"> - представители ресурсоснабжающих организаций, осуществляющие свою деятельность на те</w:t>
      </w:r>
      <w:r w:rsidR="00D82DC4" w:rsidRPr="00D82DC4">
        <w:rPr>
          <w:rFonts w:ascii="Times New Roman" w:hAnsi="Times New Roman" w:cs="Times New Roman"/>
          <w:sz w:val="26"/>
          <w:szCs w:val="26"/>
        </w:rPr>
        <w:t>рритории Бурлинского района.</w:t>
      </w:r>
    </w:p>
    <w:p w:rsidR="00D82DC4" w:rsidRPr="00D82DC4" w:rsidRDefault="00D82DC4" w:rsidP="00D82D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702F" w:rsidRDefault="00DE0F9E" w:rsidP="00941F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E47255" w:rsidRPr="00E47255" w:rsidRDefault="006029A6" w:rsidP="00E47255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 инвестиционной деятельности в Бурлинском районе за 2025 года</w:t>
      </w:r>
      <w:r w:rsidR="00E47255" w:rsidRPr="00E47255">
        <w:rPr>
          <w:rFonts w:ascii="Times New Roman" w:hAnsi="Times New Roman" w:cs="Times New Roman"/>
          <w:sz w:val="26"/>
          <w:szCs w:val="26"/>
        </w:rPr>
        <w:t>.</w:t>
      </w:r>
    </w:p>
    <w:p w:rsidR="00E47255" w:rsidRDefault="00E47255" w:rsidP="00E47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255">
        <w:rPr>
          <w:rFonts w:ascii="Times New Roman" w:hAnsi="Times New Roman" w:cs="Times New Roman"/>
          <w:sz w:val="26"/>
          <w:szCs w:val="26"/>
        </w:rPr>
        <w:t xml:space="preserve">2. </w:t>
      </w:r>
      <w:r w:rsidR="006029A6">
        <w:rPr>
          <w:rFonts w:ascii="Times New Roman" w:hAnsi="Times New Roman" w:cs="Times New Roman"/>
          <w:color w:val="030000"/>
          <w:sz w:val="26"/>
          <w:szCs w:val="26"/>
        </w:rPr>
        <w:t>Подведение итогов</w:t>
      </w:r>
      <w:r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4422FE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реализации </w:t>
      </w:r>
      <w:r w:rsidR="004422FE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.</w:t>
      </w:r>
    </w:p>
    <w:p w:rsidR="006029A6" w:rsidRPr="00E47255" w:rsidRDefault="006029A6" w:rsidP="00E47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 утверждении проекта Плана заседаний инвестиционного Совета на 2026 год.</w:t>
      </w:r>
    </w:p>
    <w:p w:rsidR="00BA4C5B" w:rsidRDefault="00BA4C5B" w:rsidP="00BA4C5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62" w:rsidRDefault="00AF18D2" w:rsidP="00C42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8D2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C4299F" w:rsidRPr="00185798" w:rsidRDefault="00D82DC4" w:rsidP="00185798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4299F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Олега Викторовича,</w:t>
      </w:r>
      <w:r w:rsidR="00E47255"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299F">
        <w:rPr>
          <w:rFonts w:ascii="Times New Roman" w:hAnsi="Times New Roman" w:cs="Times New Roman"/>
          <w:sz w:val="26"/>
          <w:szCs w:val="26"/>
        </w:rPr>
        <w:t>заместител</w:t>
      </w:r>
      <w:r w:rsidR="004422FE">
        <w:rPr>
          <w:rFonts w:ascii="Times New Roman" w:hAnsi="Times New Roman" w:cs="Times New Roman"/>
          <w:sz w:val="26"/>
          <w:szCs w:val="26"/>
        </w:rPr>
        <w:t>я</w:t>
      </w:r>
      <w:r w:rsidRPr="00C4299F">
        <w:rPr>
          <w:rFonts w:ascii="Times New Roman" w:hAnsi="Times New Roman" w:cs="Times New Roman"/>
          <w:sz w:val="26"/>
          <w:szCs w:val="26"/>
        </w:rPr>
        <w:t xml:space="preserve"> главы Администраци</w:t>
      </w:r>
      <w:r w:rsidR="00E47255" w:rsidRPr="00C4299F">
        <w:rPr>
          <w:rFonts w:ascii="Times New Roman" w:hAnsi="Times New Roman" w:cs="Times New Roman"/>
          <w:sz w:val="26"/>
          <w:szCs w:val="26"/>
        </w:rPr>
        <w:t>и Бурлинского района, начальник</w:t>
      </w:r>
      <w:r w:rsidR="004422FE">
        <w:rPr>
          <w:rFonts w:ascii="Times New Roman" w:hAnsi="Times New Roman" w:cs="Times New Roman"/>
          <w:sz w:val="26"/>
          <w:szCs w:val="26"/>
        </w:rPr>
        <w:t>а</w:t>
      </w:r>
      <w:r w:rsidRPr="00C4299F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</w:t>
      </w:r>
      <w:r w:rsidR="00E47255" w:rsidRPr="00C4299F">
        <w:rPr>
          <w:rFonts w:ascii="Times New Roman" w:hAnsi="Times New Roman" w:cs="Times New Roman"/>
          <w:sz w:val="26"/>
          <w:szCs w:val="26"/>
        </w:rPr>
        <w:t xml:space="preserve"> </w:t>
      </w:r>
      <w:r w:rsidR="006029A6">
        <w:rPr>
          <w:rFonts w:ascii="Times New Roman" w:hAnsi="Times New Roman" w:cs="Times New Roman"/>
          <w:sz w:val="26"/>
          <w:szCs w:val="26"/>
        </w:rPr>
        <w:t>довел до сведения информацию об итогах инвестиционной деятельности за 2025 год.</w:t>
      </w:r>
    </w:p>
    <w:p w:rsidR="006029A6" w:rsidRDefault="006029A6" w:rsidP="003C74E3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299F">
        <w:rPr>
          <w:rFonts w:ascii="Times New Roman" w:hAnsi="Times New Roman" w:cs="Times New Roman"/>
          <w:color w:val="000000"/>
          <w:sz w:val="26"/>
          <w:szCs w:val="26"/>
        </w:rPr>
        <w:t>Пыльцова</w:t>
      </w:r>
      <w:proofErr w:type="spellEnd"/>
      <w:r w:rsidRPr="00C4299F">
        <w:rPr>
          <w:rFonts w:ascii="Times New Roman" w:hAnsi="Times New Roman" w:cs="Times New Roman"/>
          <w:color w:val="000000"/>
          <w:sz w:val="26"/>
          <w:szCs w:val="26"/>
        </w:rPr>
        <w:t xml:space="preserve"> Олега Викторовича, </w:t>
      </w:r>
      <w:r w:rsidRPr="00C4299F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299F">
        <w:rPr>
          <w:rFonts w:ascii="Times New Roman" w:hAnsi="Times New Roman" w:cs="Times New Roman"/>
          <w:sz w:val="26"/>
          <w:szCs w:val="26"/>
        </w:rPr>
        <w:t xml:space="preserve"> главы Администрации Бурлинского района,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299F">
        <w:rPr>
          <w:rFonts w:ascii="Times New Roman" w:hAnsi="Times New Roman" w:cs="Times New Roman"/>
          <w:sz w:val="26"/>
          <w:szCs w:val="26"/>
        </w:rPr>
        <w:t xml:space="preserve"> Управления по экономическому развитию, имущественным и земельным  отношениям Администрации района </w:t>
      </w:r>
      <w:r w:rsidR="006A0828" w:rsidRPr="00C4299F">
        <w:rPr>
          <w:rFonts w:ascii="Times New Roman" w:hAnsi="Times New Roman" w:cs="Times New Roman"/>
          <w:sz w:val="26"/>
          <w:szCs w:val="26"/>
        </w:rPr>
        <w:t xml:space="preserve">по </w:t>
      </w:r>
      <w:r w:rsidR="00B22DB1">
        <w:rPr>
          <w:rFonts w:ascii="Times New Roman" w:hAnsi="Times New Roman" w:cs="Times New Roman"/>
          <w:sz w:val="26"/>
          <w:szCs w:val="26"/>
        </w:rPr>
        <w:t xml:space="preserve">второму вопросу </w:t>
      </w:r>
      <w:r w:rsidR="00B22DB1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30000"/>
          <w:sz w:val="26"/>
          <w:szCs w:val="26"/>
        </w:rPr>
        <w:t xml:space="preserve">подведении итогов </w:t>
      </w:r>
      <w:r w:rsidR="00B22DB1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реализации </w:t>
      </w:r>
      <w:r w:rsidR="00B22DB1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4C5B" w:rsidRDefault="006029A6" w:rsidP="008912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29A6">
        <w:rPr>
          <w:rFonts w:ascii="Times New Roman" w:hAnsi="Times New Roman" w:cs="Times New Roman"/>
          <w:color w:val="000000"/>
          <w:sz w:val="26"/>
          <w:szCs w:val="26"/>
        </w:rPr>
        <w:t>Микичур</w:t>
      </w:r>
      <w:proofErr w:type="spellEnd"/>
      <w:r w:rsidRPr="006029A6">
        <w:rPr>
          <w:rFonts w:ascii="Times New Roman" w:hAnsi="Times New Roman" w:cs="Times New Roman"/>
          <w:color w:val="000000"/>
          <w:sz w:val="26"/>
          <w:szCs w:val="26"/>
        </w:rPr>
        <w:t xml:space="preserve"> Елену Анатольевну, </w:t>
      </w:r>
      <w:r w:rsidRPr="006029A6">
        <w:rPr>
          <w:rFonts w:ascii="Times New Roman" w:hAnsi="Times New Roman" w:cs="Times New Roman"/>
          <w:sz w:val="26"/>
          <w:szCs w:val="26"/>
        </w:rPr>
        <w:t xml:space="preserve">начальника отдела по экономическому развитию и предпринимательству Управления по экономическому развитию, имущественным и земельным  отношениям Администрации района по </w:t>
      </w:r>
      <w:r>
        <w:rPr>
          <w:rFonts w:ascii="Times New Roman" w:hAnsi="Times New Roman" w:cs="Times New Roman"/>
          <w:sz w:val="26"/>
          <w:szCs w:val="26"/>
        </w:rPr>
        <w:t>третьему</w:t>
      </w:r>
      <w:r w:rsidRPr="006029A6">
        <w:rPr>
          <w:rFonts w:ascii="Times New Roman" w:hAnsi="Times New Roman" w:cs="Times New Roman"/>
          <w:sz w:val="26"/>
          <w:szCs w:val="26"/>
        </w:rPr>
        <w:t xml:space="preserve"> вопро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29B">
        <w:rPr>
          <w:rFonts w:ascii="Times New Roman" w:hAnsi="Times New Roman" w:cs="Times New Roman"/>
          <w:sz w:val="26"/>
          <w:szCs w:val="26"/>
        </w:rPr>
        <w:t>предложила на рассмотрение проект Плана заседаний инвестиционного Совета на 2026 год.</w:t>
      </w:r>
    </w:p>
    <w:p w:rsidR="0089129B" w:rsidRPr="006029A6" w:rsidRDefault="0089129B" w:rsidP="0089129B">
      <w:pPr>
        <w:pStyle w:val="a4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B6E50" w:rsidRDefault="00DE0F9E" w:rsidP="00CB6E50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C4299F" w:rsidRPr="00B22DB1" w:rsidRDefault="00C4299F" w:rsidP="00B22DB1">
      <w:pPr>
        <w:pStyle w:val="a4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1. Информацию </w:t>
      </w:r>
      <w:r w:rsidR="0089129B">
        <w:rPr>
          <w:rFonts w:ascii="Times New Roman" w:hAnsi="Times New Roman" w:cs="Times New Roman"/>
          <w:sz w:val="26"/>
          <w:szCs w:val="26"/>
        </w:rPr>
        <w:t>об итогах инвестиционной деятельности за 2025 год</w:t>
      </w:r>
      <w:r w:rsidR="0089129B" w:rsidRPr="00B22DB1">
        <w:rPr>
          <w:rFonts w:ascii="Times New Roman" w:hAnsi="Times New Roman" w:cs="Times New Roman"/>
          <w:sz w:val="26"/>
          <w:szCs w:val="26"/>
        </w:rPr>
        <w:t xml:space="preserve"> </w:t>
      </w:r>
      <w:r w:rsidRPr="00B22DB1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C4299F" w:rsidRDefault="00C4299F" w:rsidP="00B22DB1">
      <w:pPr>
        <w:pStyle w:val="a4"/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4299F">
        <w:rPr>
          <w:rFonts w:ascii="Times New Roman" w:hAnsi="Times New Roman" w:cs="Times New Roman"/>
          <w:sz w:val="26"/>
          <w:szCs w:val="26"/>
        </w:rPr>
        <w:t xml:space="preserve">2. Информацию </w:t>
      </w:r>
      <w:proofErr w:type="gramStart"/>
      <w:r w:rsidR="0089129B">
        <w:rPr>
          <w:rFonts w:ascii="Times New Roman" w:hAnsi="Times New Roman" w:cs="Times New Roman"/>
          <w:sz w:val="26"/>
          <w:szCs w:val="26"/>
        </w:rPr>
        <w:t>подведении</w:t>
      </w:r>
      <w:proofErr w:type="gramEnd"/>
      <w:r w:rsidR="0089129B">
        <w:rPr>
          <w:rFonts w:ascii="Times New Roman" w:hAnsi="Times New Roman" w:cs="Times New Roman"/>
          <w:sz w:val="26"/>
          <w:szCs w:val="26"/>
        </w:rPr>
        <w:t xml:space="preserve"> итогов</w:t>
      </w:r>
      <w:r w:rsidR="00B22DB1" w:rsidRPr="004422FE">
        <w:rPr>
          <w:rFonts w:ascii="Times New Roman" w:hAnsi="Times New Roman" w:cs="Times New Roman"/>
          <w:color w:val="030000"/>
          <w:sz w:val="26"/>
          <w:szCs w:val="26"/>
        </w:rPr>
        <w:t xml:space="preserve"> реализации </w:t>
      </w:r>
      <w:r w:rsidR="00B22DB1" w:rsidRPr="004422FE">
        <w:rPr>
          <w:rFonts w:ascii="Times New Roman" w:hAnsi="Times New Roman" w:cs="Times New Roman"/>
          <w:sz w:val="26"/>
          <w:szCs w:val="26"/>
        </w:rPr>
        <w:t>мероприятий по улучшению инвестиционного климата и привлечению инвестиций в Бурлинском районе  Алтайского края на 2024-2026 годы</w:t>
      </w:r>
      <w:r w:rsidR="00B22DB1">
        <w:rPr>
          <w:rFonts w:ascii="Times New Roman" w:hAnsi="Times New Roman" w:cs="Times New Roman"/>
          <w:sz w:val="26"/>
          <w:szCs w:val="26"/>
        </w:rPr>
        <w:t xml:space="preserve"> </w:t>
      </w:r>
      <w:r w:rsidRPr="00B22DB1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B22DB1">
        <w:rPr>
          <w:rFonts w:ascii="Times New Roman" w:hAnsi="Times New Roman" w:cs="Times New Roman"/>
          <w:sz w:val="26"/>
          <w:szCs w:val="26"/>
        </w:rPr>
        <w:t>.</w:t>
      </w:r>
    </w:p>
    <w:p w:rsidR="0089129B" w:rsidRPr="00E47255" w:rsidRDefault="006029A6" w:rsidP="008912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9129B">
        <w:rPr>
          <w:rFonts w:ascii="Times New Roman" w:hAnsi="Times New Roman" w:cs="Times New Roman"/>
          <w:sz w:val="26"/>
          <w:szCs w:val="26"/>
        </w:rPr>
        <w:t>Проект Плана заседаний инвестиционного Совета на 2026 год утвердить.</w:t>
      </w:r>
    </w:p>
    <w:p w:rsidR="0089129B" w:rsidRDefault="0089129B" w:rsidP="0089129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E50" w:rsidRDefault="00CB6E50" w:rsidP="00C4299F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167" w:rsidRPr="00CB6E50" w:rsidRDefault="00D801CB" w:rsidP="00CB6E50">
      <w:pPr>
        <w:pStyle w:val="a8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E50">
        <w:rPr>
          <w:rFonts w:ascii="Times New Roman" w:hAnsi="Times New Roman" w:cs="Times New Roman"/>
          <w:b/>
          <w:sz w:val="26"/>
          <w:szCs w:val="26"/>
        </w:rPr>
        <w:t xml:space="preserve">Голосовали:    за -  </w:t>
      </w:r>
      <w:r w:rsidR="00941FB8">
        <w:rPr>
          <w:rFonts w:ascii="Times New Roman" w:hAnsi="Times New Roman" w:cs="Times New Roman"/>
          <w:b/>
          <w:sz w:val="26"/>
          <w:szCs w:val="26"/>
        </w:rPr>
        <w:t>1</w:t>
      </w:r>
      <w:r w:rsidR="00C4299F">
        <w:rPr>
          <w:rFonts w:ascii="Times New Roman" w:hAnsi="Times New Roman" w:cs="Times New Roman"/>
          <w:b/>
          <w:sz w:val="26"/>
          <w:szCs w:val="26"/>
        </w:rPr>
        <w:t>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  </w:t>
      </w:r>
      <w:r w:rsidR="0051750E" w:rsidRPr="00CB6E50">
        <w:rPr>
          <w:rFonts w:ascii="Times New Roman" w:hAnsi="Times New Roman" w:cs="Times New Roman"/>
          <w:b/>
          <w:sz w:val="26"/>
          <w:szCs w:val="26"/>
        </w:rPr>
        <w:t>против - 0;  воздержались - 0</w:t>
      </w:r>
      <w:r w:rsidR="00DE2167" w:rsidRPr="00CB6E50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tbl>
      <w:tblPr>
        <w:tblStyle w:val="a9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528"/>
      </w:tblGrid>
      <w:tr w:rsidR="00941FB8" w:rsidRPr="00941FB8" w:rsidTr="00941FB8">
        <w:trPr>
          <w:trHeight w:val="561"/>
        </w:trPr>
        <w:tc>
          <w:tcPr>
            <w:tcW w:w="4962" w:type="dxa"/>
          </w:tcPr>
          <w:p w:rsidR="00941FB8" w:rsidRDefault="00941FB8" w:rsidP="00FD033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председателя Совета</w:t>
            </w: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овета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F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О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льцов</w:t>
            </w:r>
            <w:proofErr w:type="spellEnd"/>
          </w:p>
          <w:p w:rsidR="00941FB8" w:rsidRPr="00941FB8" w:rsidRDefault="00941FB8" w:rsidP="00FD0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FB8" w:rsidRPr="00941FB8" w:rsidRDefault="00941FB8" w:rsidP="00605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Е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ичур</w:t>
            </w:r>
            <w:proofErr w:type="spellEnd"/>
          </w:p>
        </w:tc>
      </w:tr>
    </w:tbl>
    <w:p w:rsidR="00941FB8" w:rsidRPr="00941FB8" w:rsidRDefault="00FD033F" w:rsidP="00941FB8">
      <w:pPr>
        <w:pStyle w:val="a4"/>
        <w:rPr>
          <w:rFonts w:ascii="Times New Roman" w:hAnsi="Times New Roman" w:cs="Times New Roman"/>
          <w:sz w:val="26"/>
          <w:szCs w:val="26"/>
        </w:rPr>
      </w:pPr>
      <w:r w:rsidRPr="00941FB8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ectPr w:rsidR="00941FB8" w:rsidRPr="00941FB8" w:rsidSect="00941FB8">
      <w:pgSz w:w="11906" w:h="16838"/>
      <w:pgMar w:top="867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F705B"/>
    <w:multiLevelType w:val="hybridMultilevel"/>
    <w:tmpl w:val="B9A46F8A"/>
    <w:lvl w:ilvl="0" w:tplc="84A4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602734"/>
    <w:multiLevelType w:val="hybridMultilevel"/>
    <w:tmpl w:val="6BB8CC3C"/>
    <w:lvl w:ilvl="0" w:tplc="55864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DC1F58"/>
    <w:multiLevelType w:val="hybridMultilevel"/>
    <w:tmpl w:val="1A2E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F3E47"/>
    <w:multiLevelType w:val="hybridMultilevel"/>
    <w:tmpl w:val="4F8AE6A4"/>
    <w:lvl w:ilvl="0" w:tplc="85163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74D1"/>
    <w:multiLevelType w:val="hybridMultilevel"/>
    <w:tmpl w:val="36C6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03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85798"/>
    <w:rsid w:val="001938C4"/>
    <w:rsid w:val="001943DC"/>
    <w:rsid w:val="001B47BA"/>
    <w:rsid w:val="001C3C22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1624F"/>
    <w:rsid w:val="003204D2"/>
    <w:rsid w:val="003217B5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E9D"/>
    <w:rsid w:val="00383FC7"/>
    <w:rsid w:val="003918DC"/>
    <w:rsid w:val="00392AFD"/>
    <w:rsid w:val="003A2D6E"/>
    <w:rsid w:val="003A31F4"/>
    <w:rsid w:val="003B2339"/>
    <w:rsid w:val="003B44A7"/>
    <w:rsid w:val="003C097C"/>
    <w:rsid w:val="003C3AEA"/>
    <w:rsid w:val="003C74E3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422FE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278B"/>
    <w:rsid w:val="004E63BE"/>
    <w:rsid w:val="004F1DC4"/>
    <w:rsid w:val="004F242C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45615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029A6"/>
    <w:rsid w:val="00605DDE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0828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35062"/>
    <w:rsid w:val="00742FC1"/>
    <w:rsid w:val="0074435E"/>
    <w:rsid w:val="00754AA4"/>
    <w:rsid w:val="00757A7A"/>
    <w:rsid w:val="00762E1F"/>
    <w:rsid w:val="007817AA"/>
    <w:rsid w:val="0078649E"/>
    <w:rsid w:val="007A5743"/>
    <w:rsid w:val="007A5946"/>
    <w:rsid w:val="007B6327"/>
    <w:rsid w:val="007C3059"/>
    <w:rsid w:val="007C3AE7"/>
    <w:rsid w:val="007D114A"/>
    <w:rsid w:val="007D12CB"/>
    <w:rsid w:val="008038F6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53952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129B"/>
    <w:rsid w:val="00896AB8"/>
    <w:rsid w:val="008B3811"/>
    <w:rsid w:val="008D046C"/>
    <w:rsid w:val="008D0C43"/>
    <w:rsid w:val="008D22FE"/>
    <w:rsid w:val="008D40FF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1FB8"/>
    <w:rsid w:val="009479E6"/>
    <w:rsid w:val="009547CD"/>
    <w:rsid w:val="009636B2"/>
    <w:rsid w:val="0097229E"/>
    <w:rsid w:val="00982A65"/>
    <w:rsid w:val="0098463B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4120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86BDA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18D2"/>
    <w:rsid w:val="00AF5572"/>
    <w:rsid w:val="00AF6976"/>
    <w:rsid w:val="00AF6C10"/>
    <w:rsid w:val="00B06E82"/>
    <w:rsid w:val="00B1229C"/>
    <w:rsid w:val="00B14871"/>
    <w:rsid w:val="00B22DB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A4C5B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158D1"/>
    <w:rsid w:val="00C21DD6"/>
    <w:rsid w:val="00C23E2B"/>
    <w:rsid w:val="00C273DB"/>
    <w:rsid w:val="00C27BF5"/>
    <w:rsid w:val="00C35E25"/>
    <w:rsid w:val="00C37B33"/>
    <w:rsid w:val="00C41898"/>
    <w:rsid w:val="00C4299F"/>
    <w:rsid w:val="00C5218B"/>
    <w:rsid w:val="00C53D09"/>
    <w:rsid w:val="00C54151"/>
    <w:rsid w:val="00C60527"/>
    <w:rsid w:val="00C60976"/>
    <w:rsid w:val="00C71228"/>
    <w:rsid w:val="00C713E8"/>
    <w:rsid w:val="00C71C52"/>
    <w:rsid w:val="00C74594"/>
    <w:rsid w:val="00C75B45"/>
    <w:rsid w:val="00C762DA"/>
    <w:rsid w:val="00C77089"/>
    <w:rsid w:val="00C872D6"/>
    <w:rsid w:val="00C87A71"/>
    <w:rsid w:val="00C911E2"/>
    <w:rsid w:val="00C9262B"/>
    <w:rsid w:val="00C92BB7"/>
    <w:rsid w:val="00C92E9F"/>
    <w:rsid w:val="00C94BD7"/>
    <w:rsid w:val="00CA5F86"/>
    <w:rsid w:val="00CB18EF"/>
    <w:rsid w:val="00CB1A1E"/>
    <w:rsid w:val="00CB5326"/>
    <w:rsid w:val="00CB6237"/>
    <w:rsid w:val="00CB6E50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09DF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2DC4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26FFF"/>
    <w:rsid w:val="00E32EFB"/>
    <w:rsid w:val="00E4342D"/>
    <w:rsid w:val="00E43F38"/>
    <w:rsid w:val="00E47255"/>
    <w:rsid w:val="00E558A3"/>
    <w:rsid w:val="00E57052"/>
    <w:rsid w:val="00E57C6A"/>
    <w:rsid w:val="00E676B5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033F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15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link w:val="a5"/>
    <w:uiPriority w:val="1"/>
    <w:qFormat/>
    <w:rsid w:val="00F83CF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3ECC"/>
    <w:pPr>
      <w:ind w:left="720"/>
      <w:contextualSpacing/>
    </w:pPr>
  </w:style>
  <w:style w:type="table" w:styleId="a9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4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D4BD-3A99-4018-9209-55FB6F9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ichur</cp:lastModifiedBy>
  <cp:revision>4</cp:revision>
  <cp:lastPrinted>2024-10-22T02:46:00Z</cp:lastPrinted>
  <dcterms:created xsi:type="dcterms:W3CDTF">2026-02-06T04:25:00Z</dcterms:created>
  <dcterms:modified xsi:type="dcterms:W3CDTF">2026-02-06T04:34:00Z</dcterms:modified>
</cp:coreProperties>
</file>